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3" w:rsidRPr="009E503B" w:rsidRDefault="009E503B" w:rsidP="009E503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0239" w:rsidRPr="009E503B">
        <w:rPr>
          <w:rFonts w:ascii="Times New Roman" w:hAnsi="Times New Roman" w:cs="Times New Roman"/>
          <w:sz w:val="28"/>
          <w:szCs w:val="28"/>
        </w:rPr>
        <w:t>УТВЕРЖДЕНО</w:t>
      </w:r>
      <w:r w:rsidR="00AA3F8A">
        <w:rPr>
          <w:rFonts w:ascii="Times New Roman" w:hAnsi="Times New Roman" w:cs="Times New Roman"/>
          <w:sz w:val="28"/>
          <w:szCs w:val="28"/>
        </w:rPr>
        <w:t>:</w:t>
      </w:r>
    </w:p>
    <w:p w:rsidR="00EA0239" w:rsidRPr="009E503B" w:rsidRDefault="00AA3F8A" w:rsidP="00AA3F8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239" w:rsidRPr="009E503B">
        <w:rPr>
          <w:rFonts w:ascii="Times New Roman" w:hAnsi="Times New Roman" w:cs="Times New Roman"/>
          <w:sz w:val="28"/>
          <w:szCs w:val="28"/>
        </w:rPr>
        <w:t>на заседании профсоюзного</w:t>
      </w:r>
      <w:r w:rsidR="009E503B">
        <w:rPr>
          <w:rFonts w:ascii="Times New Roman" w:hAnsi="Times New Roman" w:cs="Times New Roman"/>
          <w:sz w:val="28"/>
          <w:szCs w:val="28"/>
        </w:rPr>
        <w:t xml:space="preserve"> </w:t>
      </w:r>
      <w:r w:rsidR="00EA0239" w:rsidRPr="009E503B">
        <w:rPr>
          <w:rFonts w:ascii="Times New Roman" w:hAnsi="Times New Roman" w:cs="Times New Roman"/>
          <w:sz w:val="28"/>
          <w:szCs w:val="28"/>
        </w:rPr>
        <w:t>комитета</w:t>
      </w:r>
    </w:p>
    <w:p w:rsidR="00EA0239" w:rsidRDefault="00AA3F8A" w:rsidP="009E503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503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5EDB">
        <w:rPr>
          <w:rFonts w:ascii="Times New Roman" w:hAnsi="Times New Roman" w:cs="Times New Roman"/>
          <w:sz w:val="28"/>
          <w:szCs w:val="28"/>
        </w:rPr>
        <w:t>7</w:t>
      </w:r>
      <w:r w:rsidRPr="009E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0239" w:rsidRPr="009E503B">
        <w:rPr>
          <w:rFonts w:ascii="Times New Roman" w:hAnsi="Times New Roman" w:cs="Times New Roman"/>
          <w:sz w:val="28"/>
          <w:szCs w:val="28"/>
        </w:rPr>
        <w:t>«</w:t>
      </w:r>
      <w:r w:rsidR="0045640B" w:rsidRPr="00C95EDB">
        <w:rPr>
          <w:rFonts w:ascii="Times New Roman" w:hAnsi="Times New Roman" w:cs="Times New Roman"/>
          <w:sz w:val="28"/>
          <w:szCs w:val="28"/>
        </w:rPr>
        <w:t>2</w:t>
      </w:r>
      <w:r w:rsidR="00093DDC" w:rsidRPr="00C95EDB">
        <w:rPr>
          <w:rFonts w:ascii="Times New Roman" w:hAnsi="Times New Roman" w:cs="Times New Roman"/>
          <w:sz w:val="28"/>
          <w:szCs w:val="28"/>
        </w:rPr>
        <w:t>9</w:t>
      </w:r>
      <w:r w:rsidR="00EA0239" w:rsidRPr="009E50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A0239" w:rsidRPr="009E503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5EDB">
        <w:rPr>
          <w:rFonts w:ascii="Times New Roman" w:hAnsi="Times New Roman" w:cs="Times New Roman"/>
          <w:sz w:val="28"/>
          <w:szCs w:val="28"/>
        </w:rPr>
        <w:t>7</w:t>
      </w:r>
      <w:r w:rsidR="00EA0239" w:rsidRPr="009E503B">
        <w:rPr>
          <w:rFonts w:ascii="Times New Roman" w:hAnsi="Times New Roman" w:cs="Times New Roman"/>
          <w:sz w:val="28"/>
          <w:szCs w:val="28"/>
        </w:rPr>
        <w:t>г.</w:t>
      </w:r>
    </w:p>
    <w:p w:rsidR="00D85409" w:rsidRPr="009E503B" w:rsidRDefault="00D85409" w:rsidP="009E503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0239" w:rsidRPr="00424CB1" w:rsidRDefault="00EA0239" w:rsidP="00EA0239">
      <w:pPr>
        <w:spacing w:after="0" w:line="240" w:lineRule="auto"/>
        <w:jc w:val="center"/>
        <w:rPr>
          <w:b/>
          <w:sz w:val="28"/>
          <w:szCs w:val="28"/>
        </w:rPr>
      </w:pPr>
      <w:r w:rsidRPr="00424CB1">
        <w:rPr>
          <w:b/>
          <w:sz w:val="28"/>
          <w:szCs w:val="28"/>
        </w:rPr>
        <w:t>ПЛАН</w:t>
      </w:r>
    </w:p>
    <w:p w:rsidR="00EA0239" w:rsidRPr="00424CB1" w:rsidRDefault="00EA0239" w:rsidP="00EA0239">
      <w:pPr>
        <w:spacing w:after="0" w:line="240" w:lineRule="auto"/>
        <w:jc w:val="center"/>
        <w:rPr>
          <w:b/>
          <w:sz w:val="28"/>
          <w:szCs w:val="28"/>
        </w:rPr>
      </w:pPr>
      <w:r w:rsidRPr="00424CB1">
        <w:rPr>
          <w:b/>
          <w:sz w:val="28"/>
          <w:szCs w:val="28"/>
        </w:rPr>
        <w:t>работы профсоюзного комитета первичной организации</w:t>
      </w:r>
    </w:p>
    <w:p w:rsidR="00424CB1" w:rsidRDefault="00EA0239" w:rsidP="00EA0239">
      <w:pPr>
        <w:spacing w:after="0" w:line="240" w:lineRule="auto"/>
        <w:jc w:val="center"/>
        <w:rPr>
          <w:b/>
          <w:sz w:val="28"/>
          <w:szCs w:val="28"/>
        </w:rPr>
      </w:pPr>
      <w:r w:rsidRPr="00424CB1">
        <w:rPr>
          <w:b/>
          <w:sz w:val="28"/>
          <w:szCs w:val="28"/>
        </w:rPr>
        <w:t xml:space="preserve">профсоюза УЗ «Городокской центральной районной больницы» </w:t>
      </w:r>
    </w:p>
    <w:p w:rsidR="00EA0239" w:rsidRDefault="00AA3F8A" w:rsidP="00EA02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95EDB">
        <w:rPr>
          <w:b/>
          <w:sz w:val="28"/>
          <w:szCs w:val="28"/>
        </w:rPr>
        <w:t>8</w:t>
      </w:r>
      <w:r w:rsidR="00EA0239" w:rsidRPr="00424CB1">
        <w:rPr>
          <w:b/>
          <w:sz w:val="28"/>
          <w:szCs w:val="28"/>
        </w:rPr>
        <w:t xml:space="preserve"> год</w:t>
      </w:r>
    </w:p>
    <w:p w:rsidR="00D85409" w:rsidRPr="00424CB1" w:rsidRDefault="00D85409" w:rsidP="00EA023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2268"/>
      </w:tblGrid>
      <w:tr w:rsidR="00EA0239" w:rsidRPr="00424CB1" w:rsidTr="009E503B">
        <w:tc>
          <w:tcPr>
            <w:tcW w:w="6345" w:type="dxa"/>
          </w:tcPr>
          <w:p w:rsidR="00EA0239" w:rsidRPr="00424CB1" w:rsidRDefault="00EA0239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CB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EA0239" w:rsidRPr="00424CB1" w:rsidRDefault="00EA0239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CB1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</w:tcPr>
          <w:p w:rsidR="00EA0239" w:rsidRPr="00424CB1" w:rsidRDefault="00EA0239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CB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EA0239" w:rsidRPr="00424CB1" w:rsidTr="00093DDC">
        <w:trPr>
          <w:trHeight w:val="359"/>
        </w:trPr>
        <w:tc>
          <w:tcPr>
            <w:tcW w:w="10314" w:type="dxa"/>
            <w:gridSpan w:val="3"/>
          </w:tcPr>
          <w:p w:rsidR="00D85409" w:rsidRPr="00424CB1" w:rsidRDefault="00EA0239" w:rsidP="00093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4CB1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ь и провести профсоюзные собрания с повесткой дня:</w:t>
            </w:r>
          </w:p>
        </w:tc>
      </w:tr>
      <w:tr w:rsidR="00EA0239" w:rsidRPr="00424CB1" w:rsidTr="009E503B">
        <w:tc>
          <w:tcPr>
            <w:tcW w:w="6345" w:type="dxa"/>
          </w:tcPr>
          <w:p w:rsidR="00EA0239" w:rsidRPr="00D50E49" w:rsidRDefault="00EA0239" w:rsidP="00D50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49">
              <w:rPr>
                <w:rFonts w:ascii="Times New Roman" w:hAnsi="Times New Roman" w:cs="Times New Roman"/>
                <w:sz w:val="26"/>
                <w:szCs w:val="26"/>
              </w:rPr>
              <w:t>Отчет профсоюзного комитета о проделанной работе за 201</w:t>
            </w:r>
            <w:r w:rsidR="00C95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50E4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9E503B" w:rsidRPr="00D50E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A0239" w:rsidRPr="00D50E49" w:rsidRDefault="00D50E49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0E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кабрь</w:t>
            </w:r>
          </w:p>
        </w:tc>
        <w:tc>
          <w:tcPr>
            <w:tcW w:w="2268" w:type="dxa"/>
          </w:tcPr>
          <w:p w:rsidR="00EA0239" w:rsidRPr="00D50E49" w:rsidRDefault="00AA3F8A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E4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0239" w:rsidRPr="00D50E49">
              <w:rPr>
                <w:rFonts w:ascii="Times New Roman" w:hAnsi="Times New Roman" w:cs="Times New Roman"/>
                <w:sz w:val="26"/>
                <w:szCs w:val="26"/>
              </w:rPr>
              <w:t>редседатель профкома</w:t>
            </w:r>
          </w:p>
        </w:tc>
      </w:tr>
      <w:tr w:rsidR="00AA3F8A" w:rsidRPr="00424CB1" w:rsidTr="009E503B">
        <w:tc>
          <w:tcPr>
            <w:tcW w:w="6345" w:type="dxa"/>
          </w:tcPr>
          <w:p w:rsidR="00AA3F8A" w:rsidRPr="000418C7" w:rsidRDefault="00AA3F8A" w:rsidP="00C95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1519" w:rsidRPr="00C95EDB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021519" w:rsidRPr="00C95EDB">
              <w:rPr>
                <w:rFonts w:ascii="Times New Roman" w:hAnsi="Times New Roman" w:cs="Times New Roman"/>
                <w:sz w:val="26"/>
                <w:szCs w:val="26"/>
              </w:rPr>
              <w:t xml:space="preserve">внесений изменений </w:t>
            </w: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ного договора </w:t>
            </w:r>
            <w:r w:rsidR="00C95EDB">
              <w:rPr>
                <w:rFonts w:ascii="Times New Roman" w:hAnsi="Times New Roman" w:cs="Times New Roman"/>
                <w:sz w:val="26"/>
                <w:szCs w:val="26"/>
              </w:rPr>
              <w:t>на 2017-2020</w:t>
            </w: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AA3F8A" w:rsidRPr="000418C7" w:rsidRDefault="00021519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AA3F8A" w:rsidRPr="000418C7" w:rsidRDefault="00AA3F8A" w:rsidP="00AA3F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Главный врач, председатель ПК</w:t>
            </w:r>
          </w:p>
        </w:tc>
      </w:tr>
      <w:tr w:rsidR="00F762E3" w:rsidRPr="00424CB1" w:rsidTr="009E503B">
        <w:tc>
          <w:tcPr>
            <w:tcW w:w="6345" w:type="dxa"/>
          </w:tcPr>
          <w:p w:rsidR="00F762E3" w:rsidRPr="000418C7" w:rsidRDefault="00F762E3" w:rsidP="0002151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О </w:t>
            </w: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ыполнении</w:t>
            </w:r>
            <w:proofErr w:type="spellEnd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ллективного</w:t>
            </w:r>
            <w:proofErr w:type="spellEnd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говора</w:t>
            </w:r>
            <w:proofErr w:type="spellEnd"/>
          </w:p>
        </w:tc>
        <w:tc>
          <w:tcPr>
            <w:tcW w:w="1701" w:type="dxa"/>
          </w:tcPr>
          <w:p w:rsidR="005D4C3D" w:rsidRDefault="005D4C3D" w:rsidP="005D4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</w:p>
          <w:p w:rsidR="00F762E3" w:rsidRPr="000418C7" w:rsidRDefault="00F762E3" w:rsidP="005D4C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юль</w:t>
            </w:r>
            <w:proofErr w:type="spellEnd"/>
          </w:p>
        </w:tc>
        <w:tc>
          <w:tcPr>
            <w:tcW w:w="2268" w:type="dxa"/>
          </w:tcPr>
          <w:p w:rsidR="00F762E3" w:rsidRPr="000418C7" w:rsidRDefault="00F762E3" w:rsidP="00AA3F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AA3F8A" w:rsidRPr="00424CB1" w:rsidTr="009E503B">
        <w:tc>
          <w:tcPr>
            <w:tcW w:w="10314" w:type="dxa"/>
            <w:gridSpan w:val="3"/>
          </w:tcPr>
          <w:p w:rsidR="00AA3F8A" w:rsidRPr="00D50E49" w:rsidRDefault="00AA3F8A" w:rsidP="009E50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49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для рассмотрения на совместных заседаниях профсоюзного комитета и медицинского совета</w:t>
            </w:r>
          </w:p>
        </w:tc>
      </w:tr>
      <w:tr w:rsidR="00AA3F8A" w:rsidRPr="00424CB1" w:rsidTr="009E503B">
        <w:tc>
          <w:tcPr>
            <w:tcW w:w="6345" w:type="dxa"/>
          </w:tcPr>
          <w:p w:rsidR="00AA3F8A" w:rsidRPr="00EE2B78" w:rsidRDefault="00AA3F8A" w:rsidP="00EE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EE2B78" w:rsidRPr="00EE2B78">
              <w:rPr>
                <w:rFonts w:ascii="Times New Roman" w:hAnsi="Times New Roman" w:cs="Times New Roman"/>
                <w:sz w:val="26"/>
                <w:szCs w:val="26"/>
              </w:rPr>
              <w:t>выполнении норм коллективного договора в учреждении</w:t>
            </w:r>
          </w:p>
        </w:tc>
        <w:tc>
          <w:tcPr>
            <w:tcW w:w="1701" w:type="dxa"/>
          </w:tcPr>
          <w:p w:rsidR="00AA3F8A" w:rsidRPr="00EE2B78" w:rsidRDefault="00EE2B78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AA3F8A" w:rsidRPr="00EE2B78" w:rsidRDefault="00AA3F8A" w:rsidP="0070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гл</w:t>
            </w:r>
            <w:proofErr w:type="gramStart"/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рач, председатель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EE2B78" w:rsidRDefault="006872BC" w:rsidP="002D4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полнении  плана «Комплекса мер по реализации в системе ФПБ Основных положений Программы социально- экономического развития Республики Беларусь на 2016-2020 годы»</w:t>
            </w:r>
          </w:p>
        </w:tc>
        <w:tc>
          <w:tcPr>
            <w:tcW w:w="1701" w:type="dxa"/>
          </w:tcPr>
          <w:p w:rsidR="006872BC" w:rsidRPr="00EE2B78" w:rsidRDefault="006872BC" w:rsidP="002D44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6872BC" w:rsidRPr="00EE2B78" w:rsidRDefault="006872BC" w:rsidP="002D44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гл</w:t>
            </w:r>
            <w:proofErr w:type="gramStart"/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рач</w:t>
            </w:r>
            <w:proofErr w:type="spellEnd"/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, председатель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865285" w:rsidRDefault="006872BC" w:rsidP="001D37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О соблюдении охраны труда</w:t>
            </w:r>
          </w:p>
        </w:tc>
        <w:tc>
          <w:tcPr>
            <w:tcW w:w="1701" w:type="dxa"/>
          </w:tcPr>
          <w:p w:rsidR="006872BC" w:rsidRPr="00865285" w:rsidRDefault="006872BC" w:rsidP="001D3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2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оябрь</w:t>
            </w:r>
          </w:p>
        </w:tc>
        <w:tc>
          <w:tcPr>
            <w:tcW w:w="2268" w:type="dxa"/>
          </w:tcPr>
          <w:p w:rsidR="006872BC" w:rsidRPr="00865285" w:rsidRDefault="006872BC" w:rsidP="001D3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гл</w:t>
            </w:r>
            <w:proofErr w:type="gramStart"/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рач, председатель профкома</w:t>
            </w:r>
          </w:p>
        </w:tc>
      </w:tr>
      <w:tr w:rsidR="006872BC" w:rsidRPr="00424CB1" w:rsidTr="009E503B">
        <w:tc>
          <w:tcPr>
            <w:tcW w:w="10314" w:type="dxa"/>
            <w:gridSpan w:val="3"/>
          </w:tcPr>
          <w:p w:rsidR="006872BC" w:rsidRPr="00C95EDB" w:rsidRDefault="006872BC" w:rsidP="008449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9A0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для рассмотрения на заседании профсоюзного комитета с повесткой дня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1F4B13" w:rsidRDefault="006872BC" w:rsidP="001F4B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F4B13">
              <w:rPr>
                <w:rFonts w:ascii="Times New Roman" w:hAnsi="Times New Roman" w:cs="Times New Roman"/>
                <w:sz w:val="26"/>
                <w:szCs w:val="26"/>
              </w:rPr>
              <w:t>тверждение сметы расходов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F4B1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6872BC" w:rsidRPr="001F4B13" w:rsidRDefault="006872BC" w:rsidP="00800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B1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6872BC" w:rsidRPr="001F4B13" w:rsidRDefault="006872BC" w:rsidP="00800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B13">
              <w:rPr>
                <w:rFonts w:ascii="Times New Roman" w:hAnsi="Times New Roman" w:cs="Times New Roman"/>
                <w:sz w:val="26"/>
                <w:szCs w:val="26"/>
              </w:rPr>
              <w:t xml:space="preserve">профсоюзный комитет, казначей 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0418C7" w:rsidRDefault="006872BC" w:rsidP="00DB7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профсоюзного членства, </w:t>
            </w:r>
            <w:proofErr w:type="spellStart"/>
            <w:proofErr w:type="gramStart"/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своевремен-ности</w:t>
            </w:r>
            <w:proofErr w:type="spellEnd"/>
            <w:proofErr w:type="gramEnd"/>
            <w:r w:rsidRPr="000418C7">
              <w:rPr>
                <w:rFonts w:ascii="Times New Roman" w:hAnsi="Times New Roman" w:cs="Times New Roman"/>
                <w:sz w:val="26"/>
                <w:szCs w:val="26"/>
              </w:rPr>
              <w:t xml:space="preserve"> принятия и снятия с профсоюзного учета, ведения учетных документов</w:t>
            </w:r>
          </w:p>
        </w:tc>
        <w:tc>
          <w:tcPr>
            <w:tcW w:w="1701" w:type="dxa"/>
          </w:tcPr>
          <w:p w:rsidR="006872BC" w:rsidRPr="000418C7" w:rsidRDefault="006872BC" w:rsidP="00DB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6872BC" w:rsidRPr="000418C7" w:rsidRDefault="006872BC" w:rsidP="00DB7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0418C7" w:rsidRDefault="006872BC" w:rsidP="00B34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и </w:t>
            </w: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й, жалоб, поступивших в профсоюзный комитет</w:t>
            </w:r>
          </w:p>
        </w:tc>
        <w:tc>
          <w:tcPr>
            <w:tcW w:w="1701" w:type="dxa"/>
          </w:tcPr>
          <w:p w:rsidR="006872BC" w:rsidRPr="000418C7" w:rsidRDefault="006872BC" w:rsidP="00930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6872BC" w:rsidRPr="000418C7" w:rsidRDefault="006872BC" w:rsidP="00930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C95EDB" w:rsidRDefault="006872BC" w:rsidP="00B34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>О соблюдении законодательства о труде в учреждении</w:t>
            </w:r>
          </w:p>
        </w:tc>
        <w:tc>
          <w:tcPr>
            <w:tcW w:w="1701" w:type="dxa"/>
          </w:tcPr>
          <w:p w:rsidR="006872BC" w:rsidRPr="000418C7" w:rsidRDefault="006872BC" w:rsidP="009302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а</w:t>
            </w:r>
            <w:proofErr w:type="spellEnd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6872BC" w:rsidRPr="000418C7" w:rsidRDefault="006872BC" w:rsidP="00930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C95EDB" w:rsidRDefault="006872BC" w:rsidP="00687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рофсоюз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циплины»</w:t>
            </w:r>
            <w:proofErr w:type="spellEnd"/>
          </w:p>
        </w:tc>
        <w:tc>
          <w:tcPr>
            <w:tcW w:w="1701" w:type="dxa"/>
          </w:tcPr>
          <w:p w:rsidR="006872BC" w:rsidRPr="000418C7" w:rsidRDefault="006872BC" w:rsidP="002D44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а</w:t>
            </w:r>
            <w:proofErr w:type="spellEnd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6872BC" w:rsidRPr="000418C7" w:rsidRDefault="006872BC" w:rsidP="002D44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0418C7" w:rsidRDefault="006872BC" w:rsidP="00292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постановлениями, решениями, информацией вышестоящих профсоюзных объединений и принятия к руководству в своей дальнейшей работе </w:t>
            </w:r>
          </w:p>
        </w:tc>
        <w:tc>
          <w:tcPr>
            <w:tcW w:w="1701" w:type="dxa"/>
          </w:tcPr>
          <w:p w:rsidR="006872BC" w:rsidRPr="000418C7" w:rsidRDefault="006872BC" w:rsidP="00930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6872BC" w:rsidRPr="000418C7" w:rsidRDefault="006872BC" w:rsidP="00930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5D4C3D" w:rsidRDefault="006872BC" w:rsidP="005D4C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C3D">
              <w:rPr>
                <w:rFonts w:ascii="Times New Roman" w:hAnsi="Times New Roman" w:cs="Times New Roman"/>
                <w:sz w:val="26"/>
                <w:szCs w:val="26"/>
              </w:rPr>
              <w:t>О приобретении стендов</w:t>
            </w:r>
          </w:p>
        </w:tc>
        <w:tc>
          <w:tcPr>
            <w:tcW w:w="1701" w:type="dxa"/>
          </w:tcPr>
          <w:p w:rsidR="006872BC" w:rsidRPr="005D4C3D" w:rsidRDefault="006872BC" w:rsidP="00930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5D4C3D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268" w:type="dxa"/>
          </w:tcPr>
          <w:p w:rsidR="006872BC" w:rsidRPr="005D4C3D" w:rsidRDefault="006872BC" w:rsidP="00930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C3D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5D4C3D" w:rsidRDefault="006872BC" w:rsidP="002D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C3D">
              <w:rPr>
                <w:rFonts w:ascii="Times New Roman" w:hAnsi="Times New Roman" w:cs="Times New Roman"/>
                <w:sz w:val="26"/>
                <w:szCs w:val="26"/>
              </w:rPr>
              <w:t>О состоянии и мерах по улучшению физкультурно-оздоровительной работы среди членов профсоюза</w:t>
            </w:r>
          </w:p>
        </w:tc>
        <w:tc>
          <w:tcPr>
            <w:tcW w:w="1701" w:type="dxa"/>
          </w:tcPr>
          <w:p w:rsidR="006872BC" w:rsidRPr="005D4C3D" w:rsidRDefault="006872BC" w:rsidP="002D1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C3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6872BC" w:rsidRPr="005D4C3D" w:rsidRDefault="006872BC" w:rsidP="002D1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C3D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865285" w:rsidRDefault="006872BC" w:rsidP="007867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52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8652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52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ведении</w:t>
            </w:r>
            <w:proofErr w:type="spellEnd"/>
            <w:r w:rsidRPr="008652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52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учения</w:t>
            </w:r>
            <w:proofErr w:type="spellEnd"/>
            <w:r w:rsidRPr="008652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r w:rsidRPr="008652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ктива</w:t>
            </w:r>
            <w:proofErr w:type="spellEnd"/>
          </w:p>
        </w:tc>
        <w:tc>
          <w:tcPr>
            <w:tcW w:w="1701" w:type="dxa"/>
          </w:tcPr>
          <w:p w:rsidR="006872BC" w:rsidRPr="00865285" w:rsidRDefault="006872BC" w:rsidP="006318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8652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86528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68" w:type="dxa"/>
          </w:tcPr>
          <w:p w:rsidR="006872BC" w:rsidRPr="00865285" w:rsidRDefault="006872BC" w:rsidP="003D4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285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5D4C3D" w:rsidRDefault="006872BC" w:rsidP="003B0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C3D">
              <w:rPr>
                <w:rFonts w:ascii="Times New Roman" w:hAnsi="Times New Roman" w:cs="Times New Roman"/>
                <w:sz w:val="26"/>
                <w:szCs w:val="26"/>
              </w:rPr>
              <w:t>О работе общественных инспекторов</w:t>
            </w:r>
          </w:p>
        </w:tc>
        <w:tc>
          <w:tcPr>
            <w:tcW w:w="1701" w:type="dxa"/>
          </w:tcPr>
          <w:p w:rsidR="006872BC" w:rsidRPr="005D4C3D" w:rsidRDefault="006872BC" w:rsidP="006318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оябрь</w:t>
            </w:r>
          </w:p>
        </w:tc>
        <w:tc>
          <w:tcPr>
            <w:tcW w:w="2268" w:type="dxa"/>
          </w:tcPr>
          <w:p w:rsidR="006872BC" w:rsidRPr="005D4C3D" w:rsidRDefault="006872BC" w:rsidP="003D4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C3D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6664DD" w:rsidRDefault="006872BC" w:rsidP="003D4A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64DD">
              <w:rPr>
                <w:rFonts w:ascii="Times New Roman" w:hAnsi="Times New Roman" w:cs="Times New Roman"/>
                <w:sz w:val="26"/>
                <w:szCs w:val="26"/>
              </w:rPr>
              <w:t>О подписке на еженедельник «</w:t>
            </w:r>
            <w:proofErr w:type="spellStart"/>
            <w:r w:rsidRPr="006664DD">
              <w:rPr>
                <w:rFonts w:ascii="Times New Roman" w:hAnsi="Times New Roman" w:cs="Times New Roman"/>
                <w:sz w:val="26"/>
                <w:szCs w:val="26"/>
              </w:rPr>
              <w:t>Бел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» на  2-е полугодие 201</w:t>
            </w: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и 1-е полугодие 201</w:t>
            </w: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64D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6872BC" w:rsidRPr="006664DD" w:rsidRDefault="006872BC" w:rsidP="00BC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4DD">
              <w:rPr>
                <w:rFonts w:ascii="Times New Roman" w:hAnsi="Times New Roman" w:cs="Times New Roman"/>
                <w:sz w:val="26"/>
                <w:szCs w:val="26"/>
              </w:rPr>
              <w:t>июнь, декабрь</w:t>
            </w:r>
          </w:p>
        </w:tc>
        <w:tc>
          <w:tcPr>
            <w:tcW w:w="2268" w:type="dxa"/>
          </w:tcPr>
          <w:p w:rsidR="006872BC" w:rsidRPr="006664DD" w:rsidRDefault="006872BC" w:rsidP="00BC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4DD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954584" w:rsidRDefault="006872BC" w:rsidP="00C95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Об оздоровлении детей в лет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оздоровительных лагерях в 2018</w:t>
            </w: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701" w:type="dxa"/>
          </w:tcPr>
          <w:p w:rsidR="006872BC" w:rsidRPr="00954584" w:rsidRDefault="006872BC" w:rsidP="0095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май-сентябрь</w:t>
            </w:r>
          </w:p>
        </w:tc>
        <w:tc>
          <w:tcPr>
            <w:tcW w:w="2268" w:type="dxa"/>
          </w:tcPr>
          <w:p w:rsidR="006872BC" w:rsidRPr="00954584" w:rsidRDefault="006872BC" w:rsidP="00230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954584" w:rsidRDefault="006872BC" w:rsidP="00687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необходимой  помощи в  организации приобретения путевок членами профсоюза в санатории 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профсоюзкуро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872BC" w:rsidRPr="00954584" w:rsidRDefault="006872BC" w:rsidP="0095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6872BC" w:rsidRPr="00954584" w:rsidRDefault="006872BC" w:rsidP="00230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C3D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bookmarkStart w:id="0" w:name="_GoBack"/>
            <w:bookmarkEnd w:id="0"/>
          </w:p>
        </w:tc>
      </w:tr>
      <w:tr w:rsidR="006872BC" w:rsidRPr="00424CB1" w:rsidTr="009E503B">
        <w:tc>
          <w:tcPr>
            <w:tcW w:w="6345" w:type="dxa"/>
          </w:tcPr>
          <w:p w:rsidR="006872BC" w:rsidRPr="003D150F" w:rsidRDefault="006872BC" w:rsidP="008B4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гарантий для молодых </w:t>
            </w:r>
            <w:proofErr w:type="gramStart"/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специалистов</w:t>
            </w:r>
            <w:proofErr w:type="gramEnd"/>
            <w:r w:rsidRPr="003D150F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х коллективным договором, о работе с молодежью</w:t>
            </w:r>
          </w:p>
        </w:tc>
        <w:tc>
          <w:tcPr>
            <w:tcW w:w="1701" w:type="dxa"/>
          </w:tcPr>
          <w:p w:rsidR="006872BC" w:rsidRPr="003D150F" w:rsidRDefault="006872BC" w:rsidP="008B4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6872BC" w:rsidRPr="003D150F" w:rsidRDefault="006872BC" w:rsidP="008B4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954584" w:rsidRDefault="006872BC" w:rsidP="00F82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О состоянии охраны труда в структурных подразделениях</w:t>
            </w:r>
          </w:p>
        </w:tc>
        <w:tc>
          <w:tcPr>
            <w:tcW w:w="1701" w:type="dxa"/>
          </w:tcPr>
          <w:p w:rsidR="006872BC" w:rsidRPr="00954584" w:rsidRDefault="006872BC" w:rsidP="009545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6872BC" w:rsidRPr="00954584" w:rsidRDefault="006872BC" w:rsidP="00F8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3D150F" w:rsidRDefault="006872BC" w:rsidP="00093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Об утверждении статистической отчетности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6872BC" w:rsidRPr="003D150F" w:rsidRDefault="006872BC" w:rsidP="00C97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6872BC" w:rsidRPr="003D150F" w:rsidRDefault="006872BC" w:rsidP="00C97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1F4B13" w:rsidRDefault="006872BC" w:rsidP="00C95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B13">
              <w:rPr>
                <w:rFonts w:ascii="Times New Roman" w:hAnsi="Times New Roman" w:cs="Times New Roman"/>
                <w:sz w:val="26"/>
                <w:szCs w:val="26"/>
              </w:rPr>
              <w:t>О финансовой работе профсоюзного комитета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F4B1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701" w:type="dxa"/>
          </w:tcPr>
          <w:p w:rsidR="006872BC" w:rsidRPr="000418C7" w:rsidRDefault="006872BC" w:rsidP="001D3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6872BC" w:rsidRPr="001F4B13" w:rsidRDefault="006872BC" w:rsidP="001D3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B13">
              <w:rPr>
                <w:rFonts w:ascii="Times New Roman" w:hAnsi="Times New Roman" w:cs="Times New Roman"/>
                <w:sz w:val="26"/>
                <w:szCs w:val="26"/>
              </w:rPr>
              <w:t xml:space="preserve">профсоюзный комитет, казначей </w:t>
            </w:r>
          </w:p>
        </w:tc>
      </w:tr>
      <w:tr w:rsidR="006872BC" w:rsidRPr="00424CB1" w:rsidTr="009E503B">
        <w:trPr>
          <w:trHeight w:val="539"/>
        </w:trPr>
        <w:tc>
          <w:tcPr>
            <w:tcW w:w="6345" w:type="dxa"/>
          </w:tcPr>
          <w:p w:rsidR="006872BC" w:rsidRPr="003D150F" w:rsidRDefault="006872BC" w:rsidP="00C95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Об утверждении планов работы профсоюзного комитета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ах работы комиссий профсоюзного комитета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6872BC" w:rsidRPr="003D150F" w:rsidRDefault="006872BC" w:rsidP="00312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6872BC" w:rsidRPr="003D150F" w:rsidRDefault="006872BC" w:rsidP="00312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К, председатели комиссий </w:t>
            </w:r>
          </w:p>
        </w:tc>
      </w:tr>
      <w:tr w:rsidR="006872BC" w:rsidRPr="00424CB1" w:rsidTr="009E503B">
        <w:trPr>
          <w:trHeight w:val="267"/>
        </w:trPr>
        <w:tc>
          <w:tcPr>
            <w:tcW w:w="10314" w:type="dxa"/>
            <w:gridSpan w:val="3"/>
          </w:tcPr>
          <w:p w:rsidR="006872BC" w:rsidRPr="00786732" w:rsidRDefault="006872BC" w:rsidP="00EA02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732">
              <w:rPr>
                <w:rFonts w:ascii="Times New Roman" w:hAnsi="Times New Roman" w:cs="Times New Roman"/>
                <w:b/>
                <w:sz w:val="26"/>
                <w:szCs w:val="26"/>
              </w:rPr>
              <w:t>Общие мероприятия</w:t>
            </w:r>
          </w:p>
          <w:p w:rsidR="006872BC" w:rsidRPr="003D150F" w:rsidRDefault="006872BC" w:rsidP="00EA02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872BC" w:rsidRPr="00424CB1" w:rsidTr="009E503B">
        <w:tc>
          <w:tcPr>
            <w:tcW w:w="6345" w:type="dxa"/>
          </w:tcPr>
          <w:p w:rsidR="006872BC" w:rsidRPr="003D150F" w:rsidRDefault="006872BC" w:rsidP="00EA0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Оказание практической помощи профгруппам отделений в организации и планировании работы</w:t>
            </w:r>
          </w:p>
        </w:tc>
        <w:tc>
          <w:tcPr>
            <w:tcW w:w="1701" w:type="dxa"/>
          </w:tcPr>
          <w:p w:rsidR="006872BC" w:rsidRPr="003D150F" w:rsidRDefault="006872BC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6872BC" w:rsidRPr="003D150F" w:rsidRDefault="006872BC" w:rsidP="009E50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председатель ПК, председатели комиссий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3D150F" w:rsidRDefault="006872BC" w:rsidP="00E6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proofErr w:type="spellStart"/>
            <w:r w:rsidRPr="003D15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едседателей</w:t>
            </w:r>
            <w:proofErr w:type="spellEnd"/>
            <w:r w:rsidRPr="003D15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15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миссий</w:t>
            </w:r>
            <w:proofErr w:type="spellEnd"/>
            <w:r w:rsidRPr="003D1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872BC" w:rsidRPr="003D150F" w:rsidRDefault="006872BC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6872BC" w:rsidRPr="003D150F" w:rsidRDefault="006872BC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3D150F" w:rsidRDefault="006872BC" w:rsidP="00EA0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Обучение общественных инспекторов по охране труда</w:t>
            </w:r>
          </w:p>
        </w:tc>
        <w:tc>
          <w:tcPr>
            <w:tcW w:w="1701" w:type="dxa"/>
          </w:tcPr>
          <w:p w:rsidR="006872BC" w:rsidRPr="003D150F" w:rsidRDefault="006872BC" w:rsidP="006C57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2268" w:type="dxa"/>
          </w:tcPr>
          <w:p w:rsidR="006872BC" w:rsidRPr="003D150F" w:rsidRDefault="006872BC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3D150F" w:rsidRDefault="006872BC" w:rsidP="003C6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Обучение профгрупоргов отделений по вопросам соблюдению трудового законодательства</w:t>
            </w:r>
          </w:p>
        </w:tc>
        <w:tc>
          <w:tcPr>
            <w:tcW w:w="1701" w:type="dxa"/>
          </w:tcPr>
          <w:p w:rsidR="006872BC" w:rsidRPr="003D150F" w:rsidRDefault="006872BC" w:rsidP="003C6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</w:p>
          <w:p w:rsidR="006872BC" w:rsidRPr="003D150F" w:rsidRDefault="006872BC" w:rsidP="003C6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268" w:type="dxa"/>
          </w:tcPr>
          <w:p w:rsidR="006872BC" w:rsidRPr="003D150F" w:rsidRDefault="006872BC" w:rsidP="003C6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50F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10314" w:type="dxa"/>
            <w:gridSpan w:val="3"/>
          </w:tcPr>
          <w:p w:rsidR="006872BC" w:rsidRPr="00021519" w:rsidRDefault="006872BC" w:rsidP="00EA02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519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массовая работа</w:t>
            </w:r>
          </w:p>
          <w:p w:rsidR="006872BC" w:rsidRPr="0045640B" w:rsidRDefault="006872BC" w:rsidP="00EA02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6872BC" w:rsidRPr="00424CB1" w:rsidTr="009E503B">
        <w:tc>
          <w:tcPr>
            <w:tcW w:w="6345" w:type="dxa"/>
          </w:tcPr>
          <w:p w:rsidR="006872BC" w:rsidRPr="00C95EDB" w:rsidRDefault="006872BC" w:rsidP="00B349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4986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ь участие в спортивных соревнованиях по лыж</w:t>
            </w:r>
            <w:r w:rsidRPr="00C95EDB">
              <w:rPr>
                <w:rFonts w:ascii="Times New Roman" w:eastAsia="Times New Roman" w:hAnsi="Times New Roman" w:cs="Times New Roman"/>
                <w:sz w:val="26"/>
                <w:szCs w:val="26"/>
              </w:rPr>
              <w:t>ным гонкам</w:t>
            </w:r>
          </w:p>
        </w:tc>
        <w:tc>
          <w:tcPr>
            <w:tcW w:w="1701" w:type="dxa"/>
          </w:tcPr>
          <w:p w:rsidR="006872BC" w:rsidRPr="00B34986" w:rsidRDefault="006872BC" w:rsidP="009F3D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986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6872BC" w:rsidRPr="00B34986" w:rsidRDefault="006872BC" w:rsidP="009F3D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986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45640B" w:rsidRDefault="006872BC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5640B">
              <w:rPr>
                <w:rFonts w:ascii="Times New Roman" w:hAnsi="Times New Roman" w:cs="Times New Roman"/>
                <w:sz w:val="26"/>
                <w:szCs w:val="26"/>
              </w:rPr>
              <w:t>ровести торжественное собрание ко Дню защитника Отечества и ко Дню женщин – 8 Марта с вручением подарков</w:t>
            </w:r>
          </w:p>
        </w:tc>
        <w:tc>
          <w:tcPr>
            <w:tcW w:w="1701" w:type="dxa"/>
          </w:tcPr>
          <w:p w:rsidR="006872BC" w:rsidRPr="0045640B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40B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268" w:type="dxa"/>
          </w:tcPr>
          <w:p w:rsidR="006872BC" w:rsidRPr="0045640B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40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6C57AA" w:rsidRDefault="006872BC" w:rsidP="00C95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и прове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 посвященное</w:t>
            </w: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640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чебницы</w:t>
            </w:r>
            <w:r w:rsidRPr="0045640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872BC" w:rsidRPr="00FC2437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</w:t>
            </w:r>
          </w:p>
        </w:tc>
        <w:tc>
          <w:tcPr>
            <w:tcW w:w="2268" w:type="dxa"/>
          </w:tcPr>
          <w:p w:rsidR="006872BC" w:rsidRPr="0045640B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40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4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ы профкома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C95EDB" w:rsidRDefault="006872BC" w:rsidP="0045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и провести смотр-конкурс </w:t>
            </w:r>
            <w:r w:rsidRPr="0045640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C95EDB">
              <w:rPr>
                <w:rFonts w:ascii="Times New Roman" w:eastAsia="Times New Roman" w:hAnsi="Times New Roman" w:cs="Times New Roman"/>
                <w:sz w:val="26"/>
                <w:szCs w:val="26"/>
              </w:rPr>
              <w:t>На лучшую комнату приема пищи</w:t>
            </w:r>
            <w:r w:rsidRPr="0045640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872BC" w:rsidRPr="00954584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6872BC" w:rsidRPr="0045640B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C95EDB" w:rsidRDefault="006872BC" w:rsidP="00A80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EDB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 </w:t>
            </w:r>
            <w:proofErr w:type="spellStart"/>
            <w:r w:rsidRPr="00C95EDB">
              <w:rPr>
                <w:rFonts w:ascii="Times New Roman" w:hAnsi="Times New Roman" w:cs="Times New Roman"/>
                <w:sz w:val="26"/>
                <w:szCs w:val="26"/>
              </w:rPr>
              <w:t>интелектуальные</w:t>
            </w:r>
            <w:proofErr w:type="spellEnd"/>
            <w:r w:rsidRPr="00C95EDB">
              <w:rPr>
                <w:rFonts w:ascii="Times New Roman" w:hAnsi="Times New Roman" w:cs="Times New Roman"/>
                <w:sz w:val="26"/>
                <w:szCs w:val="26"/>
              </w:rPr>
              <w:t xml:space="preserve"> игры среди профсоюзных групп</w:t>
            </w:r>
          </w:p>
        </w:tc>
        <w:tc>
          <w:tcPr>
            <w:tcW w:w="1701" w:type="dxa"/>
          </w:tcPr>
          <w:p w:rsidR="006872BC" w:rsidRPr="006C57AA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418C7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й</w:t>
            </w:r>
          </w:p>
        </w:tc>
        <w:tc>
          <w:tcPr>
            <w:tcW w:w="2268" w:type="dxa"/>
          </w:tcPr>
          <w:p w:rsidR="006872BC" w:rsidRPr="000418C7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6C57AA" w:rsidRDefault="006872BC" w:rsidP="00A80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конкурс среди подразделений «На лучшее благоустройство территории»</w:t>
            </w:r>
          </w:p>
        </w:tc>
        <w:tc>
          <w:tcPr>
            <w:tcW w:w="1701" w:type="dxa"/>
          </w:tcPr>
          <w:p w:rsidR="006872BC" w:rsidRPr="000418C7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 квартал</w:t>
            </w:r>
          </w:p>
        </w:tc>
        <w:tc>
          <w:tcPr>
            <w:tcW w:w="2268" w:type="dxa"/>
          </w:tcPr>
          <w:p w:rsidR="006872BC" w:rsidRPr="000418C7" w:rsidRDefault="006872BC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8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274464" w:rsidRDefault="006872BC" w:rsidP="00EA0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464">
              <w:rPr>
                <w:rFonts w:ascii="Times New Roman" w:hAnsi="Times New Roman" w:cs="Times New Roman"/>
                <w:sz w:val="26"/>
                <w:szCs w:val="26"/>
              </w:rPr>
              <w:t>Подготовить и провести мероприятия по чествованию ветеранов ВОВ (ко Дню Победы)</w:t>
            </w:r>
          </w:p>
        </w:tc>
        <w:tc>
          <w:tcPr>
            <w:tcW w:w="1701" w:type="dxa"/>
          </w:tcPr>
          <w:p w:rsidR="006872BC" w:rsidRDefault="006872BC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446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  <w:p w:rsidR="006872BC" w:rsidRPr="00274464" w:rsidRDefault="006872BC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юль</w:t>
            </w:r>
            <w:proofErr w:type="spellEnd"/>
          </w:p>
        </w:tc>
        <w:tc>
          <w:tcPr>
            <w:tcW w:w="2268" w:type="dxa"/>
          </w:tcPr>
          <w:p w:rsidR="006872BC" w:rsidRPr="00274464" w:rsidRDefault="006872BC" w:rsidP="0027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464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424CB1" w:rsidTr="009E503B">
        <w:tc>
          <w:tcPr>
            <w:tcW w:w="6345" w:type="dxa"/>
          </w:tcPr>
          <w:p w:rsidR="006872BC" w:rsidRPr="00C95EDB" w:rsidRDefault="006872BC" w:rsidP="00EA0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ть уход и благоустройство воинских захоронений закрепленных за учреждением</w:t>
            </w:r>
          </w:p>
        </w:tc>
        <w:tc>
          <w:tcPr>
            <w:tcW w:w="1701" w:type="dxa"/>
          </w:tcPr>
          <w:p w:rsidR="006872BC" w:rsidRPr="00274464" w:rsidRDefault="006872BC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2744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2744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6872BC" w:rsidRPr="00274464" w:rsidRDefault="006872BC" w:rsidP="002743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744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едседатель</w:t>
            </w:r>
            <w:proofErr w:type="spellEnd"/>
            <w:r w:rsidRPr="002744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44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мисии</w:t>
            </w:r>
            <w:proofErr w:type="spellEnd"/>
          </w:p>
        </w:tc>
      </w:tr>
      <w:tr w:rsidR="006872BC" w:rsidRPr="00424CB1" w:rsidTr="009E503B">
        <w:tc>
          <w:tcPr>
            <w:tcW w:w="6345" w:type="dxa"/>
          </w:tcPr>
          <w:p w:rsidR="006872BC" w:rsidRPr="00EE2B78" w:rsidRDefault="006872BC" w:rsidP="00D854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и провести спортивные соревнования в учреждении</w:t>
            </w:r>
          </w:p>
        </w:tc>
        <w:tc>
          <w:tcPr>
            <w:tcW w:w="1701" w:type="dxa"/>
          </w:tcPr>
          <w:p w:rsidR="006872BC" w:rsidRPr="006C57AA" w:rsidRDefault="006872BC" w:rsidP="005C44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евраль-июль</w:t>
            </w:r>
            <w:proofErr w:type="spellEnd"/>
          </w:p>
        </w:tc>
        <w:tc>
          <w:tcPr>
            <w:tcW w:w="2268" w:type="dxa"/>
          </w:tcPr>
          <w:p w:rsidR="006872BC" w:rsidRPr="00EE2B78" w:rsidRDefault="006872BC" w:rsidP="005C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954584" w:rsidRDefault="006872BC" w:rsidP="00754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Подготовить и провести торжественное собрание, концерт художественной самодеятельности ко Дню Медицинского работника</w:t>
            </w:r>
          </w:p>
        </w:tc>
        <w:tc>
          <w:tcPr>
            <w:tcW w:w="1701" w:type="dxa"/>
          </w:tcPr>
          <w:p w:rsidR="006872BC" w:rsidRPr="00954584" w:rsidRDefault="006872BC" w:rsidP="00EA0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</w:tcPr>
          <w:p w:rsidR="006872BC" w:rsidRPr="00954584" w:rsidRDefault="006872BC" w:rsidP="0027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954584" w:rsidRDefault="006872BC" w:rsidP="006A53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ь и провести конкурс «Лучш</w:t>
            </w:r>
            <w:r w:rsidRPr="00C95EDB">
              <w:rPr>
                <w:rFonts w:ascii="Times New Roman" w:eastAsia="Times New Roman" w:hAnsi="Times New Roman" w:cs="Times New Roman"/>
                <w:sz w:val="26"/>
                <w:szCs w:val="26"/>
              </w:rPr>
              <w:t>ий по профессии</w:t>
            </w:r>
            <w:r w:rsidRPr="0095458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872BC" w:rsidRPr="00954584" w:rsidRDefault="006872BC" w:rsidP="00EA1F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</w:tcPr>
          <w:p w:rsidR="006872BC" w:rsidRPr="00954584" w:rsidRDefault="006872BC" w:rsidP="00EA1F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профкома, члены профкома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EE2B78" w:rsidRDefault="006872BC" w:rsidP="00EE2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ть  туристическую  поездку  через туристическое </w:t>
            </w:r>
            <w:proofErr w:type="spellStart"/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агенство</w:t>
            </w:r>
            <w:proofErr w:type="spellEnd"/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турист</w:t>
            </w:r>
            <w:proofErr w:type="spellEnd"/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872BC" w:rsidRPr="00EE2B78" w:rsidRDefault="006872BC" w:rsidP="009B1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:rsidR="006872BC" w:rsidRPr="00EE2B78" w:rsidRDefault="006872BC" w:rsidP="009B1D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EE2B78" w:rsidRDefault="006872BC" w:rsidP="007237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ть материальную помощь детям членов профсоюза по подготовке к школе</w:t>
            </w:r>
          </w:p>
        </w:tc>
        <w:tc>
          <w:tcPr>
            <w:tcW w:w="1701" w:type="dxa"/>
          </w:tcPr>
          <w:p w:rsidR="006872BC" w:rsidRPr="00EE2B78" w:rsidRDefault="006872BC" w:rsidP="00C274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6872BC" w:rsidRPr="00EE2B78" w:rsidRDefault="006872BC" w:rsidP="00C27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й 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EE2B78" w:rsidRDefault="006872BC" w:rsidP="008449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и провести праздник встречи молодых специалистов «Посвящение в профессию»</w:t>
            </w:r>
          </w:p>
        </w:tc>
        <w:tc>
          <w:tcPr>
            <w:tcW w:w="1701" w:type="dxa"/>
          </w:tcPr>
          <w:p w:rsidR="006872BC" w:rsidRPr="00EE2B78" w:rsidRDefault="006872BC" w:rsidP="008449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6872BC" w:rsidRPr="00EE2B78" w:rsidRDefault="006872BC" w:rsidP="00755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К, председатель комиссий 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954584" w:rsidRDefault="006872BC" w:rsidP="0023305A">
            <w:pPr>
              <w:shd w:val="clear" w:color="auto" w:fill="FFFFFF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 xml:space="preserve">Принять участие в областных и районных спортивных соревнованиях, проводимых среди работников профсоюза </w:t>
            </w:r>
          </w:p>
        </w:tc>
        <w:tc>
          <w:tcPr>
            <w:tcW w:w="1701" w:type="dxa"/>
          </w:tcPr>
          <w:p w:rsidR="006872BC" w:rsidRPr="00954584" w:rsidRDefault="006872BC" w:rsidP="0023305A">
            <w:pPr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954584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-</w:t>
            </w:r>
            <w:proofErr w:type="spellStart"/>
            <w:r w:rsidRPr="00954584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954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оки</w:t>
            </w:r>
          </w:p>
        </w:tc>
        <w:tc>
          <w:tcPr>
            <w:tcW w:w="2268" w:type="dxa"/>
          </w:tcPr>
          <w:p w:rsidR="006872BC" w:rsidRPr="00954584" w:rsidRDefault="006872BC" w:rsidP="00877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4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EE2B78" w:rsidRDefault="006872BC" w:rsidP="00972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Поздравить ветеранов с Днем пожилых людей</w:t>
            </w:r>
          </w:p>
        </w:tc>
        <w:tc>
          <w:tcPr>
            <w:tcW w:w="1701" w:type="dxa"/>
          </w:tcPr>
          <w:p w:rsidR="006872BC" w:rsidRPr="00EE2B78" w:rsidRDefault="006872BC" w:rsidP="00972E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1 октября</w:t>
            </w:r>
          </w:p>
        </w:tc>
        <w:tc>
          <w:tcPr>
            <w:tcW w:w="2268" w:type="dxa"/>
          </w:tcPr>
          <w:p w:rsidR="006872BC" w:rsidRPr="00EE2B78" w:rsidRDefault="006872BC" w:rsidP="00972E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EE2B78" w:rsidRDefault="006872BC" w:rsidP="007D6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посещение</w:t>
            </w:r>
            <w:r w:rsidRPr="00C95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ультурных заведений (театров, </w:t>
            </w: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цертов</w:t>
            </w:r>
            <w:r w:rsidRPr="00C95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)</w:t>
            </w: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платой билетов</w:t>
            </w:r>
          </w:p>
        </w:tc>
        <w:tc>
          <w:tcPr>
            <w:tcW w:w="1701" w:type="dxa"/>
          </w:tcPr>
          <w:p w:rsidR="006872BC" w:rsidRPr="00EE2B78" w:rsidRDefault="006872BC" w:rsidP="007D67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6872BC" w:rsidRPr="00EE2B78" w:rsidRDefault="006872BC" w:rsidP="007D67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1F4B13" w:rsidTr="00EB7611">
        <w:tc>
          <w:tcPr>
            <w:tcW w:w="6345" w:type="dxa"/>
          </w:tcPr>
          <w:p w:rsidR="006872BC" w:rsidRPr="001F4B13" w:rsidRDefault="006872BC" w:rsidP="002942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B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ь  участие   в   </w:t>
            </w:r>
            <w:r w:rsidRPr="00C95EDB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х и областных</w:t>
            </w:r>
            <w:r w:rsidRPr="001F4B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мотр</w:t>
            </w:r>
            <w:r w:rsidRPr="00C95EDB">
              <w:rPr>
                <w:rFonts w:ascii="Times New Roman" w:eastAsia="Times New Roman" w:hAnsi="Times New Roman" w:cs="Times New Roman"/>
                <w:sz w:val="26"/>
                <w:szCs w:val="26"/>
              </w:rPr>
              <w:t>ах</w:t>
            </w:r>
            <w:r w:rsidRPr="001F4B13">
              <w:rPr>
                <w:rFonts w:ascii="Times New Roman" w:eastAsia="Times New Roman" w:hAnsi="Times New Roman" w:cs="Times New Roman"/>
                <w:sz w:val="26"/>
                <w:szCs w:val="26"/>
              </w:rPr>
              <w:t>-конкурс</w:t>
            </w:r>
            <w:r w:rsidRPr="00C95EDB">
              <w:rPr>
                <w:rFonts w:ascii="Times New Roman" w:eastAsia="Times New Roman" w:hAnsi="Times New Roman" w:cs="Times New Roman"/>
                <w:sz w:val="26"/>
                <w:szCs w:val="26"/>
              </w:rPr>
              <w:t>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F4B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удожественной само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угих проводимых мероприятиях</w:t>
            </w:r>
          </w:p>
        </w:tc>
        <w:tc>
          <w:tcPr>
            <w:tcW w:w="1701" w:type="dxa"/>
            <w:vAlign w:val="center"/>
          </w:tcPr>
          <w:p w:rsidR="006872BC" w:rsidRPr="001F4B13" w:rsidRDefault="006872BC" w:rsidP="00023AB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B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1F4B13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-</w:t>
            </w:r>
            <w:proofErr w:type="spellStart"/>
            <w:r w:rsidRPr="001F4B13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1F4B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оки</w:t>
            </w:r>
          </w:p>
        </w:tc>
        <w:tc>
          <w:tcPr>
            <w:tcW w:w="2268" w:type="dxa"/>
            <w:vAlign w:val="center"/>
          </w:tcPr>
          <w:p w:rsidR="006872BC" w:rsidRPr="001F4B13" w:rsidRDefault="006872BC" w:rsidP="00023A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B13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EE2B78" w:rsidRDefault="006872BC" w:rsidP="007479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и провести Новогодний вечер отдыха для членов профсоюза</w:t>
            </w:r>
          </w:p>
        </w:tc>
        <w:tc>
          <w:tcPr>
            <w:tcW w:w="1701" w:type="dxa"/>
          </w:tcPr>
          <w:p w:rsidR="006872BC" w:rsidRPr="00EE2B78" w:rsidRDefault="006872BC" w:rsidP="008449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6872BC" w:rsidRPr="00EE2B78" w:rsidRDefault="006872BC" w:rsidP="002743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6872BC" w:rsidRPr="001F4B13" w:rsidTr="009E503B">
        <w:tc>
          <w:tcPr>
            <w:tcW w:w="6345" w:type="dxa"/>
          </w:tcPr>
          <w:p w:rsidR="006872BC" w:rsidRPr="00EE2B78" w:rsidRDefault="006872BC" w:rsidP="007479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учить новогодние подарки детям членов профсоюза и </w:t>
            </w:r>
            <w:proofErr w:type="gramStart"/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ам</w:t>
            </w:r>
            <w:proofErr w:type="gramEnd"/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оящим в профсоюзе</w:t>
            </w:r>
          </w:p>
        </w:tc>
        <w:tc>
          <w:tcPr>
            <w:tcW w:w="1701" w:type="dxa"/>
          </w:tcPr>
          <w:p w:rsidR="006872BC" w:rsidRPr="00EE2B78" w:rsidRDefault="006872BC" w:rsidP="008449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6872BC" w:rsidRPr="00EE2B78" w:rsidRDefault="006872BC" w:rsidP="002743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B7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</w:tbl>
    <w:p w:rsidR="009E503B" w:rsidRPr="001F4B13" w:rsidRDefault="009E503B" w:rsidP="002743A2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</w:rPr>
      </w:pPr>
    </w:p>
    <w:p w:rsidR="00755C51" w:rsidRPr="001F4B13" w:rsidRDefault="00755C51" w:rsidP="002743A2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</w:rPr>
      </w:pPr>
    </w:p>
    <w:p w:rsidR="00755C51" w:rsidRPr="001F4B13" w:rsidRDefault="00755C51" w:rsidP="002743A2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</w:rPr>
      </w:pPr>
    </w:p>
    <w:p w:rsidR="00D85409" w:rsidRDefault="00D85409" w:rsidP="002743A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5409" w:rsidRDefault="00D85409" w:rsidP="002743A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5409" w:rsidRDefault="00D85409" w:rsidP="002743A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5409" w:rsidRDefault="00D85409" w:rsidP="002743A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D150F" w:rsidRDefault="003D150F" w:rsidP="002743A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D150F" w:rsidRDefault="003D150F" w:rsidP="002743A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55C51" w:rsidRPr="009E503B" w:rsidRDefault="00755C51" w:rsidP="002743A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A0239" w:rsidRPr="009E503B" w:rsidRDefault="002743A2" w:rsidP="00274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03B">
        <w:rPr>
          <w:rFonts w:ascii="Times New Roman" w:hAnsi="Times New Roman" w:cs="Times New Roman"/>
          <w:sz w:val="28"/>
          <w:szCs w:val="28"/>
        </w:rPr>
        <w:t>Председатель профсоюзного</w:t>
      </w:r>
    </w:p>
    <w:p w:rsidR="001F4B13" w:rsidRDefault="009E503B" w:rsidP="00274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43A2" w:rsidRPr="009E503B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УЗ «Городокская ЦРБ»</w:t>
      </w:r>
      <w:r>
        <w:rPr>
          <w:rFonts w:ascii="Times New Roman" w:hAnsi="Times New Roman" w:cs="Times New Roman"/>
          <w:sz w:val="28"/>
          <w:szCs w:val="28"/>
        </w:rPr>
        <w:tab/>
      </w:r>
      <w:r w:rsidR="002743A2" w:rsidRPr="009E503B">
        <w:rPr>
          <w:rFonts w:ascii="Times New Roman" w:hAnsi="Times New Roman" w:cs="Times New Roman"/>
          <w:sz w:val="28"/>
          <w:szCs w:val="28"/>
        </w:rPr>
        <w:tab/>
      </w:r>
      <w:r w:rsidR="002743A2" w:rsidRPr="009E503B">
        <w:rPr>
          <w:rFonts w:ascii="Times New Roman" w:hAnsi="Times New Roman" w:cs="Times New Roman"/>
          <w:sz w:val="28"/>
          <w:szCs w:val="28"/>
        </w:rPr>
        <w:tab/>
      </w:r>
      <w:r w:rsidR="007418FC" w:rsidRPr="009E503B">
        <w:rPr>
          <w:rFonts w:ascii="Times New Roman" w:hAnsi="Times New Roman" w:cs="Times New Roman"/>
          <w:sz w:val="28"/>
          <w:szCs w:val="28"/>
        </w:rPr>
        <w:tab/>
      </w:r>
      <w:r w:rsidR="002743A2" w:rsidRPr="009E503B">
        <w:rPr>
          <w:rFonts w:ascii="Times New Roman" w:hAnsi="Times New Roman" w:cs="Times New Roman"/>
          <w:sz w:val="28"/>
          <w:szCs w:val="28"/>
        </w:rPr>
        <w:tab/>
      </w:r>
      <w:r w:rsidR="002743A2" w:rsidRPr="009E503B">
        <w:rPr>
          <w:rFonts w:ascii="Times New Roman" w:hAnsi="Times New Roman" w:cs="Times New Roman"/>
          <w:sz w:val="28"/>
          <w:szCs w:val="28"/>
        </w:rPr>
        <w:tab/>
        <w:t>А.В. Плащенко</w:t>
      </w:r>
    </w:p>
    <w:p w:rsidR="001F4B13" w:rsidRPr="001F4B13" w:rsidRDefault="001F4B13" w:rsidP="001F4B13">
      <w:pPr>
        <w:rPr>
          <w:rFonts w:ascii="Times New Roman" w:hAnsi="Times New Roman" w:cs="Times New Roman"/>
          <w:sz w:val="28"/>
          <w:szCs w:val="28"/>
        </w:rPr>
      </w:pPr>
    </w:p>
    <w:p w:rsidR="001F4B13" w:rsidRDefault="001F4B13" w:rsidP="001F4B13">
      <w:pPr>
        <w:rPr>
          <w:rFonts w:ascii="Times New Roman" w:hAnsi="Times New Roman" w:cs="Times New Roman"/>
          <w:sz w:val="28"/>
          <w:szCs w:val="28"/>
        </w:rPr>
      </w:pPr>
    </w:p>
    <w:sectPr w:rsidR="001F4B13" w:rsidSect="009E50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239"/>
    <w:rsid w:val="00021519"/>
    <w:rsid w:val="000418C7"/>
    <w:rsid w:val="00093DDC"/>
    <w:rsid w:val="001B3DF5"/>
    <w:rsid w:val="001F4B13"/>
    <w:rsid w:val="001F641B"/>
    <w:rsid w:val="0023305A"/>
    <w:rsid w:val="002743A2"/>
    <w:rsid w:val="00274464"/>
    <w:rsid w:val="00292887"/>
    <w:rsid w:val="002942B0"/>
    <w:rsid w:val="00364B28"/>
    <w:rsid w:val="003B07D4"/>
    <w:rsid w:val="003D150F"/>
    <w:rsid w:val="003D4A9E"/>
    <w:rsid w:val="00424CB1"/>
    <w:rsid w:val="0044106E"/>
    <w:rsid w:val="0045640B"/>
    <w:rsid w:val="004B3856"/>
    <w:rsid w:val="005011ED"/>
    <w:rsid w:val="00561949"/>
    <w:rsid w:val="005B1DB1"/>
    <w:rsid w:val="005D4C3D"/>
    <w:rsid w:val="00603893"/>
    <w:rsid w:val="006664DD"/>
    <w:rsid w:val="006837E0"/>
    <w:rsid w:val="006872BC"/>
    <w:rsid w:val="006A5321"/>
    <w:rsid w:val="006C57AA"/>
    <w:rsid w:val="006E4062"/>
    <w:rsid w:val="0070358F"/>
    <w:rsid w:val="00723769"/>
    <w:rsid w:val="007418FC"/>
    <w:rsid w:val="00754186"/>
    <w:rsid w:val="00755C51"/>
    <w:rsid w:val="00786732"/>
    <w:rsid w:val="007E0FDB"/>
    <w:rsid w:val="00836533"/>
    <w:rsid w:val="00837973"/>
    <w:rsid w:val="008449A0"/>
    <w:rsid w:val="00865285"/>
    <w:rsid w:val="00954584"/>
    <w:rsid w:val="0099539E"/>
    <w:rsid w:val="009A3E16"/>
    <w:rsid w:val="009B29C9"/>
    <w:rsid w:val="009E503B"/>
    <w:rsid w:val="00A40826"/>
    <w:rsid w:val="00A6329E"/>
    <w:rsid w:val="00A73CBB"/>
    <w:rsid w:val="00A801FA"/>
    <w:rsid w:val="00AA3F8A"/>
    <w:rsid w:val="00B34986"/>
    <w:rsid w:val="00BB167A"/>
    <w:rsid w:val="00BF5F92"/>
    <w:rsid w:val="00C50585"/>
    <w:rsid w:val="00C95EDB"/>
    <w:rsid w:val="00D50E49"/>
    <w:rsid w:val="00D85409"/>
    <w:rsid w:val="00E5537D"/>
    <w:rsid w:val="00E630EB"/>
    <w:rsid w:val="00E631B5"/>
    <w:rsid w:val="00E71F06"/>
    <w:rsid w:val="00EA0239"/>
    <w:rsid w:val="00EE2B78"/>
    <w:rsid w:val="00F319F5"/>
    <w:rsid w:val="00F33ECD"/>
    <w:rsid w:val="00F36B8F"/>
    <w:rsid w:val="00F762E3"/>
    <w:rsid w:val="00FC2437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6B66-DED8-45A5-B4AB-619F4547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30</cp:revision>
  <cp:lastPrinted>2018-02-10T11:54:00Z</cp:lastPrinted>
  <dcterms:created xsi:type="dcterms:W3CDTF">2013-05-30T07:54:00Z</dcterms:created>
  <dcterms:modified xsi:type="dcterms:W3CDTF">2018-02-10T11:54:00Z</dcterms:modified>
</cp:coreProperties>
</file>